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A9226" w14:textId="0D25A7B4" w:rsidR="00163C50" w:rsidRDefault="00163C50" w:rsidP="00163C50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Anexa 1</w:t>
      </w: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5</w:t>
      </w:r>
      <w:bookmarkStart w:id="0" w:name="_GoBack"/>
      <w:bookmarkEnd w:id="0"/>
    </w:p>
    <w:p w14:paraId="0C79C874" w14:textId="77777777" w:rsidR="005173FD" w:rsidRPr="003A5329" w:rsidRDefault="005173FD" w:rsidP="005173FD">
      <w:pPr>
        <w:jc w:val="both"/>
        <w:outlineLvl w:val="0"/>
        <w:rPr>
          <w:b/>
          <w:sz w:val="22"/>
          <w:szCs w:val="22"/>
        </w:rPr>
      </w:pPr>
      <w:r w:rsidRPr="003A5329">
        <w:rPr>
          <w:b/>
          <w:sz w:val="22"/>
          <w:szCs w:val="22"/>
        </w:rPr>
        <w:t>Pentru întreprinderile de economie socială de inserție</w:t>
      </w:r>
    </w:p>
    <w:p w14:paraId="370BBB86" w14:textId="77777777" w:rsidR="005173FD" w:rsidRPr="003A5329" w:rsidRDefault="005173FD" w:rsidP="005173FD">
      <w:pPr>
        <w:jc w:val="center"/>
        <w:rPr>
          <w:b/>
          <w:color w:val="0070C0"/>
          <w:sz w:val="22"/>
          <w:szCs w:val="22"/>
        </w:rPr>
      </w:pPr>
    </w:p>
    <w:p w14:paraId="5825C2AF" w14:textId="77777777" w:rsidR="005173FD" w:rsidRPr="003A5329" w:rsidRDefault="005173FD" w:rsidP="005173FD">
      <w:pPr>
        <w:jc w:val="center"/>
        <w:rPr>
          <w:b/>
          <w:color w:val="0070C0"/>
          <w:sz w:val="22"/>
          <w:szCs w:val="22"/>
        </w:rPr>
      </w:pPr>
      <w:r w:rsidRPr="003A5329">
        <w:rPr>
          <w:b/>
          <w:color w:val="0070C0"/>
          <w:sz w:val="22"/>
          <w:szCs w:val="22"/>
        </w:rPr>
        <w:t>Declaraţie de angajament</w:t>
      </w:r>
    </w:p>
    <w:p w14:paraId="3BAA9B47" w14:textId="77777777" w:rsidR="005173FD" w:rsidRPr="003A5329" w:rsidRDefault="005173FD" w:rsidP="005173FD">
      <w:pPr>
        <w:rPr>
          <w:sz w:val="22"/>
          <w:szCs w:val="22"/>
        </w:rPr>
      </w:pPr>
    </w:p>
    <w:p w14:paraId="1B13B542" w14:textId="77777777" w:rsidR="005173FD" w:rsidRPr="003A5329" w:rsidRDefault="005173FD" w:rsidP="005173FD">
      <w:pPr>
        <w:rPr>
          <w:sz w:val="22"/>
          <w:szCs w:val="22"/>
        </w:rPr>
      </w:pP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Selectaț</w:t>
      </w:r>
      <w:proofErr w:type="gramStart"/>
      <w:r w:rsidRPr="003A5329">
        <w:rPr>
          <w:sz w:val="22"/>
          <w:szCs w:val="22"/>
          <w:shd w:val="clear" w:color="auto" w:fill="B8CCE4"/>
          <w:lang w:val="en-US"/>
        </w:rPr>
        <w:t>i</w:t>
      </w:r>
      <w:proofErr w:type="spellEnd"/>
      <w:r w:rsidRPr="003A5329">
        <w:rPr>
          <w:sz w:val="22"/>
          <w:szCs w:val="22"/>
        </w:rPr>
        <w:t xml:space="preserve"> ,</w:t>
      </w:r>
      <w:proofErr w:type="gramEnd"/>
      <w:r w:rsidRPr="003A5329">
        <w:rPr>
          <w:sz w:val="22"/>
          <w:szCs w:val="22"/>
        </w:rPr>
        <w:t xml:space="preserve">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Numele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complet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>]</w:t>
      </w:r>
      <w:r w:rsidRPr="003A5329">
        <w:rPr>
          <w:sz w:val="22"/>
          <w:szCs w:val="22"/>
        </w:rPr>
        <w:t xml:space="preserve"> , CNP </w:t>
      </w:r>
      <w:r w:rsidRPr="003A5329">
        <w:rPr>
          <w:sz w:val="22"/>
          <w:szCs w:val="22"/>
          <w:shd w:val="clear" w:color="auto" w:fill="B8CCE4"/>
          <w:lang w:val="en-US"/>
        </w:rPr>
        <w:t>[C</w:t>
      </w:r>
      <w:r w:rsidRPr="003A5329">
        <w:rPr>
          <w:rStyle w:val="PlaceholderText"/>
          <w:sz w:val="22"/>
          <w:szCs w:val="22"/>
          <w:shd w:val="clear" w:color="auto" w:fill="B8CCE4"/>
        </w:rPr>
        <w:t>odul numeric personal]</w:t>
      </w:r>
      <w:r w:rsidRPr="003A5329">
        <w:rPr>
          <w:sz w:val="22"/>
          <w:szCs w:val="22"/>
        </w:rPr>
        <w:t xml:space="preserve"> , posesor/posesoare al/a C.I. seria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Seria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documentului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de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identitate</w:t>
      </w:r>
      <w:proofErr w:type="spellEnd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 , nr.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Numărul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documentului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de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identitate</w:t>
      </w:r>
      <w:proofErr w:type="spellEnd"/>
      <w:proofErr w:type="gramStart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 ,</w:t>
      </w:r>
      <w:proofErr w:type="gramEnd"/>
      <w:r w:rsidRPr="003A5329">
        <w:rPr>
          <w:sz w:val="22"/>
          <w:szCs w:val="22"/>
        </w:rPr>
        <w:t xml:space="preserve"> eliberate de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Denumirea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autorității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emitente</w:t>
      </w:r>
      <w:proofErr w:type="spellEnd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 , în calitate de reprezentant legal al 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Denumirea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solicitantului</w:t>
      </w:r>
      <w:proofErr w:type="spellEnd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   , Solicitant de finanţare pentru proiectul ”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Titlul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complet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al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proiectului</w:t>
      </w:r>
      <w:proofErr w:type="spellEnd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” din care această declaraţie face parte integrantă, mă angajez ca </w:t>
      </w:r>
      <w:r w:rsidRPr="003A5329">
        <w:rPr>
          <w:sz w:val="22"/>
          <w:szCs w:val="22"/>
          <w:shd w:val="clear" w:color="auto" w:fill="B8CCE4"/>
          <w:lang w:val="en-US"/>
        </w:rPr>
        <w:t>[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Denumirea</w:t>
      </w:r>
      <w:proofErr w:type="spellEnd"/>
      <w:r w:rsidRPr="003A5329">
        <w:rPr>
          <w:sz w:val="22"/>
          <w:szCs w:val="22"/>
          <w:shd w:val="clear" w:color="auto" w:fill="B8CCE4"/>
          <w:lang w:val="en-US"/>
        </w:rPr>
        <w:t xml:space="preserve"> </w:t>
      </w:r>
      <w:proofErr w:type="spellStart"/>
      <w:r w:rsidRPr="003A5329">
        <w:rPr>
          <w:sz w:val="22"/>
          <w:szCs w:val="22"/>
          <w:shd w:val="clear" w:color="auto" w:fill="B8CCE4"/>
          <w:lang w:val="en-US"/>
        </w:rPr>
        <w:t>solicitantului</w:t>
      </w:r>
      <w:proofErr w:type="spellEnd"/>
      <w:r w:rsidRPr="003A5329">
        <w:rPr>
          <w:rStyle w:val="PlaceholderText"/>
          <w:sz w:val="22"/>
          <w:szCs w:val="22"/>
          <w:shd w:val="clear" w:color="auto" w:fill="B8CCE4"/>
        </w:rPr>
        <w:t>]</w:t>
      </w:r>
      <w:r w:rsidRPr="003A5329">
        <w:rPr>
          <w:sz w:val="22"/>
          <w:szCs w:val="22"/>
        </w:rPr>
        <w:t xml:space="preserve">   </w:t>
      </w:r>
    </w:p>
    <w:p w14:paraId="5E1D5CDF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finanţeze toate costurile neeligibile (inclusiv costurile conexe) aferente proiectului</w:t>
      </w:r>
    </w:p>
    <w:p w14:paraId="2780C42F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asigure resursele financiare necesare implementării optime a proiectului în condiţiile rambursării ulterioare a cheltuielilor eligibile din instrumente structurale</w:t>
      </w:r>
    </w:p>
    <w:p w14:paraId="11F30B81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menţină proprietatea facilităţilor construite/ modernizate/ extinse (unde este cazul), a bunurilor achiziţionate şi natura activităţii pentru care s-a acordat finanţare şi să nu ipotecheze aceste bunuri, cu excepția situațiilor prevăzute în contractul de finanțare, pe o perioadă de cel puţin 3 ani de la efectuarea plății finale, sau în termenul prevăzut de normele privind ajutorul de stat</w:t>
      </w:r>
    </w:p>
    <w:p w14:paraId="340D11D4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 xml:space="preserve">În cazul în care va primi finanțare din POR 2014-2020 pentru investiții în infrastructură sau producție, pe termenul de 3 ani anterior menționat sau în termenul prevăzut de normele privind ajutorul de stat, după caz, nu trebuie: </w:t>
      </w:r>
    </w:p>
    <w:p w14:paraId="7471D42B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înceteze sau delocalizeze activitatea productivă în afara regiunii de dezvoltare regională în cadrul căruia a fost prevăzuită inițial implementarea proiectului;</w:t>
      </w:r>
    </w:p>
    <w:p w14:paraId="4DE573E0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 xml:space="preserve">să realizeze o modificare a proprietății asupra unui element de infrastructură care dă un avantaj nejustificat unui terţ; </w:t>
      </w:r>
    </w:p>
    <w:p w14:paraId="769B34C2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realizeze o modificare substanțială care afectează natura, obiectivele sau condițiile de realizare și care ar determina subminarea obiectivelor inițiale ale acesteia.</w:t>
      </w:r>
    </w:p>
    <w:p w14:paraId="3B43F541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3924A557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respecte, pe perioada de durabilitate a proiectului, următoarele condiții, sub sancțiunile prevăzute în contractul de finanțare:</w:t>
      </w:r>
    </w:p>
    <w:p w14:paraId="4DE7D591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nu se afle în stare de faliment</w:t>
      </w:r>
    </w:p>
    <w:p w14:paraId="51F90925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nu-și suspende activitatea economică</w:t>
      </w:r>
    </w:p>
    <w:p w14:paraId="59E0B8BE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nu fie în dificultate, în conformitate cu prevederile Regulamentului (UE) nr. 651/2014 al Comisiei din 17 iunie 2014 de declarare a anumitor categorii de ajutoare compatibile cu piața internă în aplicarea articolelor 107 și 108 din tratat.</w:t>
      </w:r>
    </w:p>
    <w:p w14:paraId="1D1C24DF" w14:textId="77777777" w:rsidR="005173FD" w:rsidRPr="003A5329" w:rsidRDefault="005173FD" w:rsidP="005173FD">
      <w:pPr>
        <w:pStyle w:val="ListParagraph"/>
        <w:numPr>
          <w:ilvl w:val="1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nu fi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oare</w:t>
      </w:r>
      <w:r w:rsidRPr="003A5329" w:rsidDel="0055207B">
        <w:rPr>
          <w:rFonts w:ascii="Times New Roman" w:hAnsi="Times New Roman"/>
        </w:rPr>
        <w:t xml:space="preserve"> </w:t>
      </w:r>
      <w:r w:rsidRPr="003A5329">
        <w:rPr>
          <w:rFonts w:ascii="Times New Roman" w:hAnsi="Times New Roman"/>
        </w:rPr>
        <w:t>(Unde este cazul) să dețină dreptul legal de a desfășura activitățile prevăzute în cadrul proiectului.</w:t>
      </w:r>
    </w:p>
    <w:p w14:paraId="5BBF3C4D" w14:textId="77777777" w:rsidR="005173FD" w:rsidRPr="003A5329" w:rsidRDefault="005173FD" w:rsidP="005173FD">
      <w:pPr>
        <w:numPr>
          <w:ilvl w:val="1"/>
          <w:numId w:val="71"/>
        </w:numPr>
        <w:spacing w:before="120" w:after="120"/>
        <w:jc w:val="both"/>
        <w:rPr>
          <w:sz w:val="22"/>
          <w:szCs w:val="22"/>
        </w:rPr>
      </w:pPr>
      <w:r w:rsidRPr="003A5329">
        <w:rPr>
          <w:sz w:val="22"/>
          <w:szCs w:val="22"/>
        </w:rPr>
        <w:t>(Unde este cazul) să dețină dreptul legal de a desfășura activitățile prevăzute în cadrul proiectului.</w:t>
      </w:r>
    </w:p>
    <w:p w14:paraId="52794624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În cazul în care solicitantul desfășoară sau va desfășura activități în mai multe domenii de activitate, ajutorul de minimis obținut prin POR 2014-2020 nu va fi utilizat într-un alt domeniu de activitate (i.e. clasă CAEN) decât cel menționat în cererea de finanțare.</w:t>
      </w:r>
    </w:p>
    <w:p w14:paraId="1184A9B3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  <w:i/>
        </w:rPr>
        <w:t>(În cazul unei cereri de finanțare care presupune înființarea unui sediu secundar (punct de lucru) ori activarea într-un nou domeniu de activitate (clasă CAEN) ca urmare a realizării investiției)</w:t>
      </w:r>
      <w:r w:rsidRPr="003A5329">
        <w:rPr>
          <w:rFonts w:ascii="Times New Roman" w:hAnsi="Times New Roman"/>
        </w:rPr>
        <w:t xml:space="preserve"> Să înregistreze locul de implementare a proiectului ca punct de lucru și să obțină, până la finalizarea </w:t>
      </w:r>
      <w:r w:rsidRPr="003A5329">
        <w:rPr>
          <w:rFonts w:ascii="Times New Roman" w:hAnsi="Times New Roman"/>
        </w:rPr>
        <w:lastRenderedPageBreak/>
        <w:t>perioadei de implementare a proiectului, autorizarea domeniului de activitate (i.e. clasa CAEN) vizat de proiect, la locul de implementare (i.e. sediul principal sau secundar) a proiectului, conform prevederilor legislației în vigoare.</w:t>
      </w:r>
    </w:p>
    <w:p w14:paraId="296EEA9B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 xml:space="preserve">Să notifice </w:t>
      </w:r>
      <w:r>
        <w:rPr>
          <w:rFonts w:ascii="Times New Roman" w:hAnsi="Times New Roman"/>
        </w:rPr>
        <w:t>GAL/</w:t>
      </w:r>
      <w:r w:rsidRPr="003A5329">
        <w:rPr>
          <w:rFonts w:ascii="Times New Roman" w:hAnsi="Times New Roman"/>
        </w:rPr>
        <w:t>OI/AMPOR asupra oricărei situații intervenite de natură a afecta cele angajate, în termen de maximum 5 zile lucrătoare de la apariția acesteia.</w:t>
      </w:r>
    </w:p>
    <w:p w14:paraId="1F2B0717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</w:rPr>
        <w:t>Să asigure pe toata perioada de durabilitate a contractului de finanțare desfășurarea activităților de tip FSE/măsuri de tip soft de incluziune socială/ promovate prin POCU 2014-2020, în special cele prevăzute în ca</w:t>
      </w:r>
      <w:r>
        <w:rPr>
          <w:rFonts w:ascii="Times New Roman" w:hAnsi="Times New Roman"/>
        </w:rPr>
        <w:t>drul axelor prioritare 3 -</w:t>
      </w:r>
      <w:r w:rsidRPr="003A5329">
        <w:rPr>
          <w:rFonts w:ascii="Times New Roman" w:hAnsi="Times New Roman"/>
        </w:rPr>
        <w:t>Locuri de muncă pentru toți  și axa 4 - Incluziunea socială și combaterea sărăciei- Dezvoltare Locala Integrata (obiec</w:t>
      </w:r>
      <w:r>
        <w:rPr>
          <w:rFonts w:ascii="Times New Roman" w:hAnsi="Times New Roman"/>
        </w:rPr>
        <w:t xml:space="preserve">tivele specifice 4.1, 4.2, 4.4), precum si respectarea </w:t>
      </w:r>
      <w:r w:rsidRPr="004F4F99">
        <w:rPr>
          <w:rFonts w:ascii="Times New Roman" w:hAnsi="Times New Roman"/>
        </w:rPr>
        <w:t>principiilor privind dezvoltarea durabilă, egalitatea de șanse, de gen și nediscriminarea, prevăzute în legislația națională și comunitară şi principiul non-segregării</w:t>
      </w:r>
      <w:r>
        <w:rPr>
          <w:rFonts w:ascii="Times New Roman" w:hAnsi="Times New Roman"/>
        </w:rPr>
        <w:t>.</w:t>
      </w:r>
    </w:p>
    <w:p w14:paraId="50BBBB78" w14:textId="77777777" w:rsidR="005173FD" w:rsidRDefault="005173FD" w:rsidP="005173FD">
      <w:pPr>
        <w:numPr>
          <w:ilvl w:val="0"/>
          <w:numId w:val="71"/>
        </w:numPr>
        <w:spacing w:before="120" w:after="120"/>
        <w:jc w:val="both"/>
        <w:rPr>
          <w:sz w:val="22"/>
          <w:szCs w:val="22"/>
        </w:rPr>
      </w:pPr>
      <w:r w:rsidRPr="003A5329">
        <w:rPr>
          <w:sz w:val="22"/>
          <w:szCs w:val="22"/>
        </w:rPr>
        <w:t xml:space="preserve">Să respecte și să aplice prevederile REGULAMENTULUI UE nr. 679 din 27 aprilie 2016 privind protecţia persoanelor fizice în ceea ce priveşte prelucrarea datelor cu caracter personal şi privind libera circulaţie a acestor date şi de abrogare a Directivei 95/46/CE (Regulamentul general privind protecţia datelor). </w:t>
      </w:r>
    </w:p>
    <w:p w14:paraId="4D13DAB0" w14:textId="77777777" w:rsidR="005173FD" w:rsidRPr="003A5329" w:rsidRDefault="005173FD" w:rsidP="005173FD">
      <w:pPr>
        <w:pStyle w:val="ListParagraph"/>
        <w:numPr>
          <w:ilvl w:val="0"/>
          <w:numId w:val="71"/>
        </w:numPr>
        <w:spacing w:after="160" w:line="240" w:lineRule="auto"/>
        <w:jc w:val="both"/>
        <w:rPr>
          <w:rFonts w:ascii="Times New Roman" w:hAnsi="Times New Roman"/>
        </w:rPr>
      </w:pPr>
      <w:r w:rsidRPr="003A5329">
        <w:rPr>
          <w:rFonts w:ascii="Times New Roman" w:hAnsi="Times New Roman"/>
          <w:i/>
        </w:rPr>
        <w:t xml:space="preserve">(În cazul unei </w:t>
      </w:r>
      <w:r>
        <w:rPr>
          <w:rFonts w:ascii="Times New Roman" w:hAnsi="Times New Roman"/>
          <w:i/>
        </w:rPr>
        <w:t>fise de proiect</w:t>
      </w:r>
      <w:r w:rsidRPr="003A5329">
        <w:rPr>
          <w:rFonts w:ascii="Times New Roman" w:hAnsi="Times New Roman"/>
          <w:i/>
        </w:rPr>
        <w:t xml:space="preserve"> care presupune </w:t>
      </w:r>
      <w:r>
        <w:rPr>
          <w:rFonts w:ascii="Times New Roman" w:hAnsi="Times New Roman"/>
          <w:i/>
        </w:rPr>
        <w:t>obtinerea certificatului de marca sociala ulterior, in etapa de precontractare</w:t>
      </w:r>
      <w:r w:rsidRPr="003A5329">
        <w:rPr>
          <w:rFonts w:ascii="Times New Roman" w:hAnsi="Times New Roman"/>
          <w:i/>
        </w:rPr>
        <w:t>)</w:t>
      </w:r>
      <w:r w:rsidRPr="003A5329">
        <w:rPr>
          <w:rFonts w:ascii="Times New Roman" w:hAnsi="Times New Roman"/>
        </w:rPr>
        <w:t xml:space="preserve"> Să </w:t>
      </w:r>
      <w:r>
        <w:rPr>
          <w:rFonts w:ascii="Times New Roman" w:hAnsi="Times New Roman"/>
        </w:rPr>
        <w:t>prezinte pana cel tarziu la etapa de precontractare a proiectului certificatul de marca sociala specific intreprinderilor de economie sociala de insertie</w:t>
      </w:r>
      <w:r w:rsidRPr="003A5329">
        <w:rPr>
          <w:rFonts w:ascii="Times New Roman" w:hAnsi="Times New Roman"/>
        </w:rPr>
        <w:t>, conform prevederilor legislației în vigoare.</w:t>
      </w:r>
    </w:p>
    <w:p w14:paraId="0DB96197" w14:textId="77777777" w:rsidR="005173FD" w:rsidRPr="003A5329" w:rsidRDefault="005173FD" w:rsidP="005173FD">
      <w:pPr>
        <w:jc w:val="both"/>
        <w:rPr>
          <w:sz w:val="22"/>
          <w:szCs w:val="22"/>
        </w:rPr>
      </w:pPr>
    </w:p>
    <w:p w14:paraId="1BE1948E" w14:textId="77777777" w:rsidR="005173FD" w:rsidRPr="003A5329" w:rsidRDefault="005173FD" w:rsidP="005173FD">
      <w:pPr>
        <w:rPr>
          <w:sz w:val="22"/>
          <w:szCs w:val="22"/>
        </w:rPr>
      </w:pPr>
    </w:p>
    <w:p w14:paraId="380CD5FE" w14:textId="77777777" w:rsidR="005173FD" w:rsidRPr="003A5329" w:rsidRDefault="005173FD" w:rsidP="005173FD">
      <w:pPr>
        <w:rPr>
          <w:sz w:val="22"/>
          <w:szCs w:val="22"/>
        </w:rPr>
      </w:pPr>
    </w:p>
    <w:p w14:paraId="5F7A32E9" w14:textId="77777777" w:rsidR="005173FD" w:rsidRPr="003A5329" w:rsidRDefault="005173FD" w:rsidP="005173FD">
      <w:pPr>
        <w:rPr>
          <w:b/>
          <w:sz w:val="22"/>
          <w:szCs w:val="22"/>
        </w:rPr>
      </w:pPr>
      <w:r w:rsidRPr="003A5329">
        <w:rPr>
          <w:sz w:val="22"/>
          <w:szCs w:val="22"/>
          <w:shd w:val="clear" w:color="auto" w:fill="B8CCE4"/>
          <w:lang w:val="en-US"/>
        </w:rPr>
        <w:t>[N</w:t>
      </w:r>
      <w:r w:rsidRPr="003A5329">
        <w:rPr>
          <w:rStyle w:val="PlaceholderText"/>
          <w:sz w:val="22"/>
          <w:szCs w:val="22"/>
          <w:shd w:val="clear" w:color="auto" w:fill="B8CCE4"/>
        </w:rPr>
        <w:t>umele complet al reprezentantului legal]</w:t>
      </w:r>
    </w:p>
    <w:p w14:paraId="6DFFF2FA" w14:textId="77777777" w:rsidR="005173FD" w:rsidRPr="003A5329" w:rsidRDefault="005173FD" w:rsidP="005173FD">
      <w:pPr>
        <w:jc w:val="both"/>
        <w:outlineLvl w:val="0"/>
        <w:rPr>
          <w:sz w:val="22"/>
          <w:szCs w:val="22"/>
        </w:rPr>
      </w:pPr>
    </w:p>
    <w:p w14:paraId="0F1954F6" w14:textId="77777777" w:rsidR="005173FD" w:rsidRPr="003A5329" w:rsidRDefault="005173FD" w:rsidP="005173FD">
      <w:pPr>
        <w:rPr>
          <w:sz w:val="22"/>
          <w:szCs w:val="22"/>
        </w:rPr>
      </w:pPr>
    </w:p>
    <w:p w14:paraId="21B930F9" w14:textId="03D28D6A" w:rsidR="00641383" w:rsidRPr="00143EF8" w:rsidRDefault="00641383" w:rsidP="00143EF8"/>
    <w:sectPr w:rsidR="00641383" w:rsidRPr="00143EF8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7F62A" w14:textId="77777777" w:rsidR="00402079" w:rsidRDefault="00402079">
      <w:r>
        <w:separator/>
      </w:r>
    </w:p>
  </w:endnote>
  <w:endnote w:type="continuationSeparator" w:id="0">
    <w:p w14:paraId="58292BC7" w14:textId="77777777" w:rsidR="00402079" w:rsidRDefault="0040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9BAC" w14:textId="77777777" w:rsidR="00402079" w:rsidRDefault="00402079">
      <w:r>
        <w:separator/>
      </w:r>
    </w:p>
  </w:footnote>
  <w:footnote w:type="continuationSeparator" w:id="0">
    <w:p w14:paraId="53E76C2A" w14:textId="77777777" w:rsidR="00402079" w:rsidRDefault="0040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53.25pt">
          <v:imagedata r:id="rId2" o:title=""/>
        </v:shape>
        <o:OLEObject Type="Embed" ProgID="PBrush" ShapeID="_x0000_i1026" DrawAspect="Content" ObjectID="_1641211070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3"/>
      </v:shape>
    </w:pict>
  </w:numPicBullet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A0D"/>
    <w:multiLevelType w:val="hybridMultilevel"/>
    <w:tmpl w:val="BD2E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E54"/>
    <w:multiLevelType w:val="hybridMultilevel"/>
    <w:tmpl w:val="BDAE6D2A"/>
    <w:lvl w:ilvl="0" w:tplc="F862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4A7B"/>
    <w:multiLevelType w:val="hybridMultilevel"/>
    <w:tmpl w:val="34343338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6E9"/>
    <w:multiLevelType w:val="hybridMultilevel"/>
    <w:tmpl w:val="CF7446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97F6D"/>
    <w:multiLevelType w:val="hybridMultilevel"/>
    <w:tmpl w:val="A60C9F50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A9495F"/>
    <w:multiLevelType w:val="hybridMultilevel"/>
    <w:tmpl w:val="2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A05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77569"/>
    <w:multiLevelType w:val="hybridMultilevel"/>
    <w:tmpl w:val="151E7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7506B"/>
    <w:multiLevelType w:val="hybridMultilevel"/>
    <w:tmpl w:val="D74C04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67263"/>
    <w:multiLevelType w:val="hybridMultilevel"/>
    <w:tmpl w:val="1740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2134E"/>
    <w:multiLevelType w:val="hybridMultilevel"/>
    <w:tmpl w:val="B1D6F5C0"/>
    <w:lvl w:ilvl="0" w:tplc="04180017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6725B"/>
    <w:multiLevelType w:val="hybridMultilevel"/>
    <w:tmpl w:val="71CAC4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637509"/>
    <w:multiLevelType w:val="hybridMultilevel"/>
    <w:tmpl w:val="261C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644B7"/>
    <w:multiLevelType w:val="hybridMultilevel"/>
    <w:tmpl w:val="CF04616E"/>
    <w:lvl w:ilvl="0" w:tplc="B9A2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962D8"/>
    <w:multiLevelType w:val="hybridMultilevel"/>
    <w:tmpl w:val="8384F844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971EA1"/>
    <w:multiLevelType w:val="hybridMultilevel"/>
    <w:tmpl w:val="8B4452FE"/>
    <w:lvl w:ilvl="0" w:tplc="72C42D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650165C"/>
    <w:multiLevelType w:val="hybridMultilevel"/>
    <w:tmpl w:val="4576265E"/>
    <w:lvl w:ilvl="0" w:tplc="06E2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57922"/>
    <w:multiLevelType w:val="hybridMultilevel"/>
    <w:tmpl w:val="9AFAC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2AA825E1"/>
    <w:multiLevelType w:val="hybridMultilevel"/>
    <w:tmpl w:val="D39E0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D57987"/>
    <w:multiLevelType w:val="multilevel"/>
    <w:tmpl w:val="F2B82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9200C4"/>
    <w:multiLevelType w:val="hybridMultilevel"/>
    <w:tmpl w:val="07E4FB20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9050B3"/>
    <w:multiLevelType w:val="hybridMultilevel"/>
    <w:tmpl w:val="3E40745A"/>
    <w:lvl w:ilvl="0" w:tplc="D48E086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7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D430B1"/>
    <w:multiLevelType w:val="hybridMultilevel"/>
    <w:tmpl w:val="989C1B5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336B"/>
    <w:multiLevelType w:val="multilevel"/>
    <w:tmpl w:val="87065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9B3183"/>
    <w:multiLevelType w:val="hybridMultilevel"/>
    <w:tmpl w:val="63CAA5A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0D18AE"/>
    <w:multiLevelType w:val="hybridMultilevel"/>
    <w:tmpl w:val="241CD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9917D9"/>
    <w:multiLevelType w:val="multilevel"/>
    <w:tmpl w:val="2BFF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654F95"/>
    <w:multiLevelType w:val="hybridMultilevel"/>
    <w:tmpl w:val="C47E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A01A8"/>
    <w:multiLevelType w:val="hybridMultilevel"/>
    <w:tmpl w:val="334C6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8742D"/>
    <w:multiLevelType w:val="hybridMultilevel"/>
    <w:tmpl w:val="53D6C998"/>
    <w:lvl w:ilvl="0" w:tplc="0418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7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5FA75E8"/>
    <w:multiLevelType w:val="hybridMultilevel"/>
    <w:tmpl w:val="732030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0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AC6ABD"/>
    <w:multiLevelType w:val="hybridMultilevel"/>
    <w:tmpl w:val="268C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EC1F15"/>
    <w:multiLevelType w:val="hybridMultilevel"/>
    <w:tmpl w:val="5BBEE49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7116A3"/>
    <w:multiLevelType w:val="hybridMultilevel"/>
    <w:tmpl w:val="328A69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6DF0D97"/>
    <w:multiLevelType w:val="hybridMultilevel"/>
    <w:tmpl w:val="081C89D0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7FCE4EE4"/>
    <w:multiLevelType w:val="hybridMultilevel"/>
    <w:tmpl w:val="68BE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4"/>
  </w:num>
  <w:num w:numId="3">
    <w:abstractNumId w:val="27"/>
  </w:num>
  <w:num w:numId="4">
    <w:abstractNumId w:val="43"/>
  </w:num>
  <w:num w:numId="5">
    <w:abstractNumId w:val="11"/>
  </w:num>
  <w:num w:numId="6">
    <w:abstractNumId w:val="20"/>
  </w:num>
  <w:num w:numId="7">
    <w:abstractNumId w:val="9"/>
  </w:num>
  <w:num w:numId="8">
    <w:abstractNumId w:val="5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2"/>
  </w:num>
  <w:num w:numId="12">
    <w:abstractNumId w:val="53"/>
  </w:num>
  <w:num w:numId="13">
    <w:abstractNumId w:val="33"/>
  </w:num>
  <w:num w:numId="14">
    <w:abstractNumId w:val="55"/>
  </w:num>
  <w:num w:numId="15">
    <w:abstractNumId w:val="52"/>
  </w:num>
  <w:num w:numId="16">
    <w:abstractNumId w:val="56"/>
  </w:num>
  <w:num w:numId="17">
    <w:abstractNumId w:val="5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60"/>
  </w:num>
  <w:num w:numId="22">
    <w:abstractNumId w:val="37"/>
  </w:num>
  <w:num w:numId="23">
    <w:abstractNumId w:val="70"/>
  </w:num>
  <w:num w:numId="24">
    <w:abstractNumId w:val="19"/>
  </w:num>
  <w:num w:numId="25">
    <w:abstractNumId w:val="4"/>
  </w:num>
  <w:num w:numId="26">
    <w:abstractNumId w:val="42"/>
  </w:num>
  <w:num w:numId="27">
    <w:abstractNumId w:val="24"/>
  </w:num>
  <w:num w:numId="28">
    <w:abstractNumId w:val="67"/>
  </w:num>
  <w:num w:numId="29">
    <w:abstractNumId w:val="18"/>
  </w:num>
  <w:num w:numId="30">
    <w:abstractNumId w:val="21"/>
  </w:num>
  <w:num w:numId="31">
    <w:abstractNumId w:val="47"/>
  </w:num>
  <w:num w:numId="32">
    <w:abstractNumId w:val="12"/>
  </w:num>
  <w:num w:numId="33">
    <w:abstractNumId w:val="34"/>
  </w:num>
  <w:num w:numId="34">
    <w:abstractNumId w:val="41"/>
  </w:num>
  <w:num w:numId="35">
    <w:abstractNumId w:val="16"/>
  </w:num>
  <w:num w:numId="36">
    <w:abstractNumId w:val="39"/>
  </w:num>
  <w:num w:numId="37">
    <w:abstractNumId w:val="30"/>
  </w:num>
  <w:num w:numId="38">
    <w:abstractNumId w:val="50"/>
  </w:num>
  <w:num w:numId="39">
    <w:abstractNumId w:val="63"/>
  </w:num>
  <w:num w:numId="40">
    <w:abstractNumId w:val="8"/>
  </w:num>
  <w:num w:numId="41">
    <w:abstractNumId w:val="26"/>
  </w:num>
  <w:num w:numId="42">
    <w:abstractNumId w:val="51"/>
  </w:num>
  <w:num w:numId="43">
    <w:abstractNumId w:val="29"/>
  </w:num>
  <w:num w:numId="44">
    <w:abstractNumId w:val="54"/>
  </w:num>
  <w:num w:numId="45">
    <w:abstractNumId w:val="31"/>
  </w:num>
  <w:num w:numId="46">
    <w:abstractNumId w:val="23"/>
  </w:num>
  <w:num w:numId="47">
    <w:abstractNumId w:val="35"/>
  </w:num>
  <w:num w:numId="48">
    <w:abstractNumId w:val="2"/>
  </w:num>
  <w:num w:numId="49">
    <w:abstractNumId w:val="69"/>
  </w:num>
  <w:num w:numId="50">
    <w:abstractNumId w:val="3"/>
  </w:num>
  <w:num w:numId="51">
    <w:abstractNumId w:val="65"/>
  </w:num>
  <w:num w:numId="52">
    <w:abstractNumId w:val="1"/>
  </w:num>
  <w:num w:numId="53">
    <w:abstractNumId w:val="36"/>
  </w:num>
  <w:num w:numId="54">
    <w:abstractNumId w:val="13"/>
  </w:num>
  <w:num w:numId="55">
    <w:abstractNumId w:val="17"/>
  </w:num>
  <w:num w:numId="56">
    <w:abstractNumId w:val="10"/>
  </w:num>
  <w:num w:numId="57">
    <w:abstractNumId w:val="7"/>
  </w:num>
  <w:num w:numId="58">
    <w:abstractNumId w:val="40"/>
  </w:num>
  <w:num w:numId="59">
    <w:abstractNumId w:val="48"/>
  </w:num>
  <w:num w:numId="60">
    <w:abstractNumId w:val="61"/>
  </w:num>
  <w:num w:numId="61">
    <w:abstractNumId w:val="32"/>
  </w:num>
  <w:num w:numId="62">
    <w:abstractNumId w:val="44"/>
  </w:num>
  <w:num w:numId="63">
    <w:abstractNumId w:val="22"/>
  </w:num>
  <w:num w:numId="64">
    <w:abstractNumId w:val="28"/>
  </w:num>
  <w:num w:numId="65">
    <w:abstractNumId w:val="58"/>
  </w:num>
  <w:num w:numId="66">
    <w:abstractNumId w:val="46"/>
  </w:num>
  <w:num w:numId="67">
    <w:abstractNumId w:val="66"/>
  </w:num>
  <w:num w:numId="68">
    <w:abstractNumId w:val="15"/>
  </w:num>
  <w:num w:numId="69">
    <w:abstractNumId w:val="6"/>
  </w:num>
  <w:num w:numId="70">
    <w:abstractNumId w:val="45"/>
  </w:num>
  <w:num w:numId="71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63C50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02079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173FD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4500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26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  <w:style w:type="character" w:styleId="PlaceholderText">
    <w:name w:val="Placeholder Text"/>
    <w:uiPriority w:val="99"/>
    <w:semiHidden/>
    <w:rsid w:val="00517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8B84-E257-43DA-BC4C-53A9E36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3</cp:revision>
  <cp:lastPrinted>2017-09-18T15:53:00Z</cp:lastPrinted>
  <dcterms:created xsi:type="dcterms:W3CDTF">2018-10-09T12:26:00Z</dcterms:created>
  <dcterms:modified xsi:type="dcterms:W3CDTF">2020-01-22T13:11:00Z</dcterms:modified>
</cp:coreProperties>
</file>